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A3" w:rsidRPr="00122CA3" w:rsidRDefault="00122CA3" w:rsidP="00122CA3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7"/>
          <w:sz w:val="121"/>
        </w:rPr>
      </w:pPr>
      <w:r w:rsidRPr="00122CA3">
        <w:rPr>
          <w:rFonts w:cs="Calibri"/>
          <w:position w:val="-7"/>
          <w:sz w:val="121"/>
        </w:rPr>
        <w:t>U</w:t>
      </w:r>
    </w:p>
    <w:p w:rsidR="005651E9" w:rsidRDefault="00122CA3" w:rsidP="00BE6BD0">
      <w:r>
        <w:t>n asunto de especial interés e importancia para los contadores públicos y para las entidades prestadoras de servicios contables, es la determinación del procedimiento que debe observar la Junta Central de Contadores al evaluar sus conductas.</w:t>
      </w:r>
    </w:p>
    <w:p w:rsidR="005651E9" w:rsidRDefault="005651E9" w:rsidP="00BE6BD0">
      <w:r>
        <w:t xml:space="preserve">La Junta Central de Contadores es una entidad </w:t>
      </w:r>
      <w:r w:rsidR="004A2F98">
        <w:t xml:space="preserve">gubernamental de naturaleza </w:t>
      </w:r>
      <w:r>
        <w:t xml:space="preserve">administrativa, razón por la cual, además de las leyes especiales que la rigen, debe dar estricto cumplimiento al Código </w:t>
      </w:r>
      <w:r w:rsidR="00150780" w:rsidRPr="00150780">
        <w:t>de Procedimiento Administrativo y de lo Contencioso Administrativo</w:t>
      </w:r>
      <w:r w:rsidR="001A3AEB">
        <w:t xml:space="preserve">, el cual está contenido en la </w:t>
      </w:r>
      <w:hyperlink r:id="rId9" w:history="1">
        <w:r w:rsidR="001A3AEB" w:rsidRPr="009C7885">
          <w:rPr>
            <w:rStyle w:val="Hyperlink"/>
          </w:rPr>
          <w:t xml:space="preserve">Ley </w:t>
        </w:r>
        <w:r w:rsidR="004377F4" w:rsidRPr="009C7885">
          <w:rPr>
            <w:rStyle w:val="Hyperlink"/>
          </w:rPr>
          <w:t>1437 de 2011</w:t>
        </w:r>
      </w:hyperlink>
      <w:r w:rsidR="004377F4">
        <w:t>, promulgada el 18 de enero de ese año.</w:t>
      </w:r>
      <w:r w:rsidR="00147A5F">
        <w:t xml:space="preserve"> A su importancia nos referimos en </w:t>
      </w:r>
      <w:hyperlink r:id="rId10" w:history="1">
        <w:r w:rsidR="00147A5F" w:rsidRPr="00147A5F">
          <w:rPr>
            <w:rStyle w:val="Hyperlink"/>
          </w:rPr>
          <w:t>Contrapartida 250</w:t>
        </w:r>
      </w:hyperlink>
      <w:r w:rsidR="00147A5F">
        <w:t>.</w:t>
      </w:r>
      <w:r w:rsidR="004377F4">
        <w:t xml:space="preserve"> </w:t>
      </w:r>
    </w:p>
    <w:p w:rsidR="00133A9E" w:rsidRDefault="000402CF" w:rsidP="00E3262F">
      <w:r>
        <w:t xml:space="preserve">El Código </w:t>
      </w:r>
      <w:r w:rsidR="00150780" w:rsidRPr="00150780">
        <w:t>de Procedimiento Administrativo y de lo Contencioso Administrativo</w:t>
      </w:r>
      <w:r w:rsidR="00150780">
        <w:t xml:space="preserve"> </w:t>
      </w:r>
      <w:r w:rsidR="00633EA1">
        <w:t>dispuso que</w:t>
      </w:r>
      <w:r w:rsidR="00F62961">
        <w:t>,</w:t>
      </w:r>
      <w:r w:rsidR="00633EA1">
        <w:t xml:space="preserve"> por regla general</w:t>
      </w:r>
      <w:r w:rsidR="00F62961">
        <w:t>,</w:t>
      </w:r>
      <w:r w:rsidR="00633EA1">
        <w:t xml:space="preserve"> </w:t>
      </w:r>
      <w:r w:rsidR="002265A3">
        <w:t>su</w:t>
      </w:r>
      <w:r w:rsidR="00633EA1">
        <w:t xml:space="preserve"> vigencia </w:t>
      </w:r>
      <w:r w:rsidR="002265A3">
        <w:t>se iniciara el</w:t>
      </w:r>
      <w:r w:rsidR="00633EA1">
        <w:t xml:space="preserve"> 2 de julio de 2012.</w:t>
      </w:r>
      <w:r w:rsidR="002265A3">
        <w:t xml:space="preserve"> Así, </w:t>
      </w:r>
      <w:r w:rsidR="00040F9B">
        <w:t>estableció</w:t>
      </w:r>
      <w:r w:rsidR="002265A3">
        <w:t xml:space="preserve"> un período de vacancia de año y medio, más que suficiente para estudiarlo y prepararse para asumir sus efectos.</w:t>
      </w:r>
      <w:r w:rsidR="003E3677">
        <w:t xml:space="preserve"> </w:t>
      </w:r>
      <w:r w:rsidR="00791036">
        <w:t>Aunque</w:t>
      </w:r>
      <w:r w:rsidR="00DE6AF7">
        <w:t>, en consecuencia,</w:t>
      </w:r>
      <w:r w:rsidR="00791036">
        <w:t xml:space="preserve"> la reforma del procedimiento aplicado por la Junta </w:t>
      </w:r>
      <w:r w:rsidR="00040F9B">
        <w:t xml:space="preserve">también </w:t>
      </w:r>
      <w:r w:rsidR="00791036">
        <w:t xml:space="preserve">ha debido entrar en vigencia el 2 de julio de 2012, </w:t>
      </w:r>
      <w:r w:rsidR="003E3677">
        <w:t>apenas ahora</w:t>
      </w:r>
      <w:r w:rsidR="00BA263F">
        <w:t xml:space="preserve"> </w:t>
      </w:r>
      <w:r w:rsidR="003E3677">
        <w:t xml:space="preserve">está pensando </w:t>
      </w:r>
      <w:r w:rsidR="00E3262F">
        <w:t xml:space="preserve">en </w:t>
      </w:r>
      <w:r w:rsidR="00E3262F">
        <w:t>adopta</w:t>
      </w:r>
      <w:r w:rsidR="00E3262F">
        <w:t>r</w:t>
      </w:r>
      <w:r w:rsidR="00E3262F">
        <w:t xml:space="preserve"> </w:t>
      </w:r>
      <w:r w:rsidR="00E3262F">
        <w:t xml:space="preserve">una </w:t>
      </w:r>
      <w:hyperlink r:id="rId11" w:history="1">
        <w:r w:rsidR="00E3262F" w:rsidRPr="00556066">
          <w:rPr>
            <w:rStyle w:val="Hyperlink"/>
          </w:rPr>
          <w:t>guía general</w:t>
        </w:r>
      </w:hyperlink>
      <w:r w:rsidR="00E3262F">
        <w:t xml:space="preserve"> para el trámite de los</w:t>
      </w:r>
      <w:r w:rsidR="00E3262F">
        <w:t xml:space="preserve"> procesos d</w:t>
      </w:r>
      <w:r w:rsidR="00E3262F">
        <w:t>isciplinarios</w:t>
      </w:r>
      <w:r w:rsidR="003E3677">
        <w:t xml:space="preserve"> </w:t>
      </w:r>
      <w:r w:rsidR="00E3262F">
        <w:t>que son de su competencia.</w:t>
      </w:r>
    </w:p>
    <w:p w:rsidR="00B17A93" w:rsidRDefault="00B17A93" w:rsidP="00E3262F">
      <w:r>
        <w:t>Largo tiempo hace que hemos abogado por la dedicación exclusiva de los miembros de la Junta</w:t>
      </w:r>
      <w:r w:rsidR="007129E9">
        <w:t>. Sin tal dedicación muchos principios, como el de inmediación, son simple retó</w:t>
      </w:r>
      <w:r w:rsidR="00615DCC">
        <w:t>rica. Sin razón alguna así no la</w:t>
      </w:r>
      <w:r w:rsidR="007129E9">
        <w:t xml:space="preserve"> estableció el </w:t>
      </w:r>
      <w:hyperlink r:id="rId12" w:history="1">
        <w:r w:rsidR="007129E9" w:rsidRPr="00615DCC">
          <w:rPr>
            <w:rStyle w:val="Hyperlink"/>
          </w:rPr>
          <w:t xml:space="preserve">Decreto 1955 de </w:t>
        </w:r>
        <w:r w:rsidR="00615DCC" w:rsidRPr="00615DCC">
          <w:rPr>
            <w:rStyle w:val="Hyperlink"/>
          </w:rPr>
          <w:t>2010</w:t>
        </w:r>
      </w:hyperlink>
      <w:r w:rsidR="00615DCC">
        <w:t xml:space="preserve">. La dedicación </w:t>
      </w:r>
      <w:r w:rsidR="00615DCC">
        <w:lastRenderedPageBreak/>
        <w:t>ex</w:t>
      </w:r>
      <w:r w:rsidR="00CA1340">
        <w:t>clusiva es una de las propuestas que pasa por alto el</w:t>
      </w:r>
      <w:r w:rsidR="00615DCC">
        <w:t xml:space="preserve"> </w:t>
      </w:r>
      <w:hyperlink r:id="rId13" w:history="1">
        <w:r w:rsidR="00615DCC" w:rsidRPr="00CA1340">
          <w:rPr>
            <w:rStyle w:val="Hyperlink"/>
          </w:rPr>
          <w:t xml:space="preserve">proyecto de ley </w:t>
        </w:r>
        <w:r w:rsidR="005D211E" w:rsidRPr="00CA1340">
          <w:rPr>
            <w:rStyle w:val="Hyperlink"/>
          </w:rPr>
          <w:t>077 de 2012 Senado</w:t>
        </w:r>
      </w:hyperlink>
      <w:r w:rsidR="00CA1340">
        <w:t>.</w:t>
      </w:r>
    </w:p>
    <w:p w:rsidR="00620852" w:rsidRDefault="00213A1B" w:rsidP="00E3262F">
      <w:r>
        <w:t>Solo a una deficiente administración pública puede achacarse la inestabilidad del personal de la Junta. Sin una planta de personal suficiente, estable y de alta calidad, otras tantas garantías procesales, como la de la pronta resolución de las investigaciones</w:t>
      </w:r>
      <w:r w:rsidR="00D25D36">
        <w:t>, se queda, también, escrita. Es el colmo que</w:t>
      </w:r>
      <w:r w:rsidR="00BA148F">
        <w:t>,</w:t>
      </w:r>
      <w:r w:rsidR="00D25D36">
        <w:t xml:space="preserve"> lejos de </w:t>
      </w:r>
      <w:r w:rsidR="00BA148F">
        <w:t>procurar</w:t>
      </w:r>
      <w:r w:rsidR="00D25D36">
        <w:t xml:space="preserve"> una plantilla adecuada</w:t>
      </w:r>
      <w:r w:rsidR="00BA148F">
        <w:t>,</w:t>
      </w:r>
      <w:r w:rsidR="00D25D36">
        <w:t xml:space="preserve"> el </w:t>
      </w:r>
      <w:r w:rsidR="00C07050">
        <w:t xml:space="preserve">citado </w:t>
      </w:r>
      <w:r w:rsidR="00D25D36">
        <w:t>proyecto de ley esté pensando en ampliar el plazo de caducidad.</w:t>
      </w:r>
    </w:p>
    <w:p w:rsidR="006A3793" w:rsidRDefault="00EE2751" w:rsidP="00E3262F">
      <w:r>
        <w:t xml:space="preserve">Bastante criticable fue el </w:t>
      </w:r>
      <w:hyperlink r:id="rId14" w:history="1">
        <w:r w:rsidRPr="006A3793">
          <w:rPr>
            <w:rStyle w:val="Hyperlink"/>
          </w:rPr>
          <w:t>fallo de la Corte Constitucional</w:t>
        </w:r>
      </w:hyperlink>
      <w:r>
        <w:t xml:space="preserve"> que sugirió que los vacíos de la Ley 43 de 1990 y del entonces Código Contencioso Administrativo</w:t>
      </w:r>
      <w:r w:rsidR="00DB55CB">
        <w:t xml:space="preserve"> se llenasen con el Código Disciplinario Único. </w:t>
      </w:r>
      <w:r w:rsidR="00733D3E">
        <w:t>Se ganó en claridad procesal y se perdió en la debida caracterización de los servicios contables.</w:t>
      </w:r>
      <w:r w:rsidR="00D66224">
        <w:t xml:space="preserve"> </w:t>
      </w:r>
      <w:r w:rsidR="00DB55CB">
        <w:t xml:space="preserve">Con la vigencia del nuevo </w:t>
      </w:r>
      <w:r w:rsidR="00DB55CB" w:rsidRPr="00DB55CB">
        <w:t>Código de Procedimiento Administrativo y de lo Contencioso Administrativo</w:t>
      </w:r>
      <w:r w:rsidR="00DB55CB">
        <w:t xml:space="preserve"> tal aplicación extensiva resulta más reprochable y, en todo caso, mucho más remota.</w:t>
      </w:r>
      <w:r w:rsidR="00733D3E">
        <w:t xml:space="preserve"> Con todo</w:t>
      </w:r>
      <w:r w:rsidR="00BA148F">
        <w:t>,</w:t>
      </w:r>
      <w:r w:rsidR="00733D3E">
        <w:t xml:space="preserve"> en el proyecto de la Junta se observan remisiones innecesarias al Código Disciplinario</w:t>
      </w:r>
      <w:r w:rsidR="003C3918" w:rsidRPr="003C3918">
        <w:t xml:space="preserve"> </w:t>
      </w:r>
      <w:r w:rsidR="003C3918">
        <w:t>Único</w:t>
      </w:r>
      <w:r w:rsidR="00733D3E">
        <w:t>.</w:t>
      </w:r>
    </w:p>
    <w:p w:rsidR="006F6731" w:rsidRDefault="006F6731" w:rsidP="00E3262F">
      <w:r>
        <w:t>Otro asunto mal considerado</w:t>
      </w:r>
      <w:r w:rsidR="003C3918">
        <w:t>,</w:t>
      </w:r>
      <w:r>
        <w:t xml:space="preserve"> tanto en el proyecto de ley como en el proyecto de guía general, es la dispersión de los contadores públicos por todo el país. </w:t>
      </w:r>
      <w:bookmarkStart w:id="0" w:name="_GoBack"/>
      <w:bookmarkEnd w:id="0"/>
      <w:r>
        <w:t>A pesar de ello se sigue pensando que los contables deben comparecer en Bogotá, lo cual supone una carga irrazonable para estos profesionales.</w:t>
      </w:r>
    </w:p>
    <w:p w:rsidR="006F6731" w:rsidRDefault="00412D0C" w:rsidP="00E3262F">
      <w:r>
        <w:t>Como se ve, hay mucha tela de donde cortar.</w:t>
      </w:r>
    </w:p>
    <w:p w:rsidR="00412D0C" w:rsidRPr="00412D0C" w:rsidRDefault="00412D0C" w:rsidP="00412D0C">
      <w:pPr>
        <w:jc w:val="right"/>
        <w:rPr>
          <w:i/>
        </w:rPr>
      </w:pPr>
      <w:r w:rsidRPr="00412D0C">
        <w:rPr>
          <w:i/>
        </w:rPr>
        <w:t>Hernando Bermúdez Gómez</w:t>
      </w:r>
    </w:p>
    <w:sectPr w:rsidR="00412D0C" w:rsidRPr="00412D0C" w:rsidSect="007F1D21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A39" w:rsidRDefault="00135A39" w:rsidP="00EE7812">
      <w:pPr>
        <w:spacing w:after="0" w:line="240" w:lineRule="auto"/>
      </w:pPr>
      <w:r>
        <w:separator/>
      </w:r>
    </w:p>
  </w:endnote>
  <w:endnote w:type="continuationSeparator" w:id="0">
    <w:p w:rsidR="00135A39" w:rsidRDefault="00135A3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A39" w:rsidRDefault="00135A39" w:rsidP="00EE7812">
      <w:pPr>
        <w:spacing w:after="0" w:line="240" w:lineRule="auto"/>
      </w:pPr>
      <w:r>
        <w:separator/>
      </w:r>
    </w:p>
  </w:footnote>
  <w:footnote w:type="continuationSeparator" w:id="0">
    <w:p w:rsidR="00135A39" w:rsidRDefault="00135A3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155154">
      <w:t>6</w:t>
    </w:r>
    <w:r w:rsidR="00BE6BD0">
      <w:t>6</w:t>
    </w:r>
    <w:r w:rsidR="009D09BB">
      <w:t xml:space="preserve">, </w:t>
    </w:r>
    <w:r w:rsidR="00A84218">
      <w:t>agosto</w:t>
    </w:r>
    <w:r w:rsidR="00E00D55">
      <w:t xml:space="preserve"> </w:t>
    </w:r>
    <w:r w:rsidR="00E7116A">
      <w:t>21</w:t>
    </w:r>
    <w:r w:rsidR="0005771D">
      <w:t xml:space="preserve"> </w:t>
    </w:r>
    <w:r w:rsidR="0080786C">
      <w:t>de 201</w:t>
    </w:r>
    <w:r w:rsidR="00297D4C">
      <w:t>2</w:t>
    </w:r>
  </w:p>
  <w:p w:rsidR="0046164F" w:rsidRDefault="00135A39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4"/>
  </w:num>
  <w:num w:numId="7">
    <w:abstractNumId w:val="35"/>
  </w:num>
  <w:num w:numId="8">
    <w:abstractNumId w:val="16"/>
  </w:num>
  <w:num w:numId="9">
    <w:abstractNumId w:val="5"/>
  </w:num>
  <w:num w:numId="10">
    <w:abstractNumId w:val="23"/>
  </w:num>
  <w:num w:numId="11">
    <w:abstractNumId w:val="26"/>
  </w:num>
  <w:num w:numId="12">
    <w:abstractNumId w:val="0"/>
  </w:num>
  <w:num w:numId="13">
    <w:abstractNumId w:val="9"/>
  </w:num>
  <w:num w:numId="14">
    <w:abstractNumId w:val="11"/>
  </w:num>
  <w:num w:numId="15">
    <w:abstractNumId w:val="22"/>
  </w:num>
  <w:num w:numId="16">
    <w:abstractNumId w:val="7"/>
  </w:num>
  <w:num w:numId="17">
    <w:abstractNumId w:val="4"/>
  </w:num>
  <w:num w:numId="18">
    <w:abstractNumId w:val="31"/>
  </w:num>
  <w:num w:numId="19">
    <w:abstractNumId w:val="13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4"/>
  </w:num>
  <w:num w:numId="25">
    <w:abstractNumId w:val="1"/>
  </w:num>
  <w:num w:numId="26">
    <w:abstractNumId w:val="15"/>
  </w:num>
  <w:num w:numId="27">
    <w:abstractNumId w:val="28"/>
  </w:num>
  <w:num w:numId="28">
    <w:abstractNumId w:val="29"/>
  </w:num>
  <w:num w:numId="29">
    <w:abstractNumId w:val="27"/>
  </w:num>
  <w:num w:numId="30">
    <w:abstractNumId w:val="30"/>
  </w:num>
  <w:num w:numId="31">
    <w:abstractNumId w:val="3"/>
  </w:num>
  <w:num w:numId="32">
    <w:abstractNumId w:val="36"/>
  </w:num>
  <w:num w:numId="33">
    <w:abstractNumId w:val="10"/>
  </w:num>
  <w:num w:numId="34">
    <w:abstractNumId w:val="37"/>
  </w:num>
  <w:num w:numId="35">
    <w:abstractNumId w:val="21"/>
  </w:num>
  <w:num w:numId="36">
    <w:abstractNumId w:val="20"/>
  </w:num>
  <w:num w:numId="37">
    <w:abstractNumId w:val="25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C1E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A72"/>
    <w:rsid w:val="00041B9E"/>
    <w:rsid w:val="00043130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3901"/>
    <w:rsid w:val="000B4385"/>
    <w:rsid w:val="000B453B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E29"/>
    <w:rsid w:val="00115F1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5EF"/>
    <w:rsid w:val="00133A8C"/>
    <w:rsid w:val="00133A9E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1058"/>
    <w:rsid w:val="00141114"/>
    <w:rsid w:val="001411F0"/>
    <w:rsid w:val="0014135E"/>
    <w:rsid w:val="001413E9"/>
    <w:rsid w:val="0014159A"/>
    <w:rsid w:val="00141E64"/>
    <w:rsid w:val="00142358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56C"/>
    <w:rsid w:val="00154A4B"/>
    <w:rsid w:val="00154E09"/>
    <w:rsid w:val="00154E0C"/>
    <w:rsid w:val="00155154"/>
    <w:rsid w:val="00155B44"/>
    <w:rsid w:val="00155EFD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31A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310F"/>
    <w:rsid w:val="001A3AEB"/>
    <w:rsid w:val="001A3C3E"/>
    <w:rsid w:val="001A3F05"/>
    <w:rsid w:val="001A3F61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534"/>
    <w:rsid w:val="002B4B1B"/>
    <w:rsid w:val="002B4DB1"/>
    <w:rsid w:val="002B56D0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03E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3E6"/>
    <w:rsid w:val="003066BE"/>
    <w:rsid w:val="00306ABB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5542"/>
    <w:rsid w:val="003157D4"/>
    <w:rsid w:val="00315A20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545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1F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1B"/>
    <w:rsid w:val="00450634"/>
    <w:rsid w:val="004507AC"/>
    <w:rsid w:val="004508E6"/>
    <w:rsid w:val="00451888"/>
    <w:rsid w:val="00451D33"/>
    <w:rsid w:val="00452363"/>
    <w:rsid w:val="0045242B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F3C"/>
    <w:rsid w:val="00540F71"/>
    <w:rsid w:val="00541124"/>
    <w:rsid w:val="0054170D"/>
    <w:rsid w:val="00541831"/>
    <w:rsid w:val="00541B69"/>
    <w:rsid w:val="00541E04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52F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6D3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91"/>
    <w:rsid w:val="006118EA"/>
    <w:rsid w:val="00611B3B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4AC"/>
    <w:rsid w:val="00633C23"/>
    <w:rsid w:val="00633EA1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57F"/>
    <w:rsid w:val="006458DE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131"/>
    <w:rsid w:val="0065524B"/>
    <w:rsid w:val="00655ABD"/>
    <w:rsid w:val="00655D7D"/>
    <w:rsid w:val="006560BC"/>
    <w:rsid w:val="006565D1"/>
    <w:rsid w:val="00656C8E"/>
    <w:rsid w:val="00656CE4"/>
    <w:rsid w:val="00656E38"/>
    <w:rsid w:val="0065728D"/>
    <w:rsid w:val="00657DE3"/>
    <w:rsid w:val="00660214"/>
    <w:rsid w:val="006605F3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3A2C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731"/>
    <w:rsid w:val="006F6AC7"/>
    <w:rsid w:val="006F76E5"/>
    <w:rsid w:val="006F7721"/>
    <w:rsid w:val="006F7D92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29E9"/>
    <w:rsid w:val="00713224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B09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561"/>
    <w:rsid w:val="007818D2"/>
    <w:rsid w:val="00781B4F"/>
    <w:rsid w:val="00781C28"/>
    <w:rsid w:val="00782C1E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44"/>
    <w:rsid w:val="007A6ACD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2711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C75"/>
    <w:rsid w:val="0080402C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2514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B9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229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094"/>
    <w:rsid w:val="0095178A"/>
    <w:rsid w:val="00951D59"/>
    <w:rsid w:val="00952DBD"/>
    <w:rsid w:val="0095453A"/>
    <w:rsid w:val="009546A7"/>
    <w:rsid w:val="00955113"/>
    <w:rsid w:val="0095527D"/>
    <w:rsid w:val="00955DAF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662F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E1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223"/>
    <w:rsid w:val="00A13478"/>
    <w:rsid w:val="00A1363F"/>
    <w:rsid w:val="00A13719"/>
    <w:rsid w:val="00A13747"/>
    <w:rsid w:val="00A13AB0"/>
    <w:rsid w:val="00A13F3F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47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102E"/>
    <w:rsid w:val="00AC11D1"/>
    <w:rsid w:val="00AC16BE"/>
    <w:rsid w:val="00AC1988"/>
    <w:rsid w:val="00AC19E9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026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37D4"/>
    <w:rsid w:val="00AE3B72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17A93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48F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4904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82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48F"/>
    <w:rsid w:val="00BA1A9A"/>
    <w:rsid w:val="00BA1ABA"/>
    <w:rsid w:val="00BA1E20"/>
    <w:rsid w:val="00BA21D3"/>
    <w:rsid w:val="00BA263F"/>
    <w:rsid w:val="00BA3103"/>
    <w:rsid w:val="00BA36B4"/>
    <w:rsid w:val="00BA45D9"/>
    <w:rsid w:val="00BA5187"/>
    <w:rsid w:val="00BA57B9"/>
    <w:rsid w:val="00BA5D53"/>
    <w:rsid w:val="00BA5E0D"/>
    <w:rsid w:val="00BA61BB"/>
    <w:rsid w:val="00BA637A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B25"/>
    <w:rsid w:val="00BD4EB8"/>
    <w:rsid w:val="00BD555A"/>
    <w:rsid w:val="00BD577C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23A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0AC"/>
    <w:rsid w:val="00C174B7"/>
    <w:rsid w:val="00C17600"/>
    <w:rsid w:val="00C17C30"/>
    <w:rsid w:val="00C20121"/>
    <w:rsid w:val="00C204EF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DD2"/>
    <w:rsid w:val="00C271DB"/>
    <w:rsid w:val="00C2729D"/>
    <w:rsid w:val="00C2745C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6CB9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3C4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AC"/>
    <w:rsid w:val="00C87ECF"/>
    <w:rsid w:val="00C87EED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340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7EC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7C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5D36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66"/>
    <w:rsid w:val="00D45EDD"/>
    <w:rsid w:val="00D465BD"/>
    <w:rsid w:val="00D46C98"/>
    <w:rsid w:val="00D46DCC"/>
    <w:rsid w:val="00D470FD"/>
    <w:rsid w:val="00D47919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8F0"/>
    <w:rsid w:val="00DE6AF7"/>
    <w:rsid w:val="00DE6C8B"/>
    <w:rsid w:val="00DE78E9"/>
    <w:rsid w:val="00DE7FB1"/>
    <w:rsid w:val="00DF006D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106E"/>
    <w:rsid w:val="00E21268"/>
    <w:rsid w:val="00E21323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16A"/>
    <w:rsid w:val="00E71491"/>
    <w:rsid w:val="00E719C7"/>
    <w:rsid w:val="00E71CE1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1A2"/>
    <w:rsid w:val="00E94786"/>
    <w:rsid w:val="00E947E7"/>
    <w:rsid w:val="00E949F5"/>
    <w:rsid w:val="00E94AE0"/>
    <w:rsid w:val="00E9523C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0CA5"/>
    <w:rsid w:val="00EB0E55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40"/>
    <w:rsid w:val="00EE1A5F"/>
    <w:rsid w:val="00EE1B74"/>
    <w:rsid w:val="00EE1C03"/>
    <w:rsid w:val="00EE1F50"/>
    <w:rsid w:val="00EE2751"/>
    <w:rsid w:val="00EE2834"/>
    <w:rsid w:val="00EE299E"/>
    <w:rsid w:val="00EE2E87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3037"/>
    <w:rsid w:val="00F93187"/>
    <w:rsid w:val="00F931C6"/>
    <w:rsid w:val="00F936A6"/>
    <w:rsid w:val="00F93922"/>
    <w:rsid w:val="00F93CA0"/>
    <w:rsid w:val="00F93D04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cpcolombia.org/documentos/proyectonx_8agosto2012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leycontable/contadores/2010-decreto-195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ccconta.gov.co/publicaciones_acuerdos/proyecto1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javeriana.edu.co/personales/hbermude/contrapartida/contrapartida250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cretariasenado.gov.co/senado/basedoc/ley/2011/ley_1437_2011.html" TargetMode="External"/><Relationship Id="rId14" Type="http://schemas.openxmlformats.org/officeDocument/2006/relationships/hyperlink" Target="http://www.javeriana.edu.co/personales/hbermude/jurisprudencia/C-530-00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F574-F37C-4D28-9B4A-6FC9B477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35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21</cp:revision>
  <cp:lastPrinted>2011-08-23T16:28:00Z</cp:lastPrinted>
  <dcterms:created xsi:type="dcterms:W3CDTF">2012-08-20T17:22:00Z</dcterms:created>
  <dcterms:modified xsi:type="dcterms:W3CDTF">2012-08-20T19:52:00Z</dcterms:modified>
</cp:coreProperties>
</file>